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5EF9" w14:textId="77777777" w:rsidR="0024522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="-10" w:tblpY="1341"/>
        <w:tblW w:w="10627" w:type="dxa"/>
        <w:tblLook w:val="04A0" w:firstRow="1" w:lastRow="0" w:firstColumn="1" w:lastColumn="0" w:noHBand="0" w:noVBand="1"/>
      </w:tblPr>
      <w:tblGrid>
        <w:gridCol w:w="2647"/>
        <w:gridCol w:w="829"/>
        <w:gridCol w:w="30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1596"/>
        <w:gridCol w:w="1753"/>
      </w:tblGrid>
      <w:tr w:rsidR="002B1A1A" w:rsidRPr="000C449E" w14:paraId="3030A9C4" w14:textId="77777777" w:rsidTr="00583D34">
        <w:trPr>
          <w:trHeight w:val="271"/>
        </w:trPr>
        <w:tc>
          <w:tcPr>
            <w:tcW w:w="10627" w:type="dxa"/>
            <w:gridSpan w:val="17"/>
            <w:shd w:val="clear" w:color="auto" w:fill="E8E8E8" w:themeFill="background2"/>
            <w:vAlign w:val="bottom"/>
          </w:tcPr>
          <w:p w14:paraId="1AA111B2" w14:textId="6C75A0DF" w:rsidR="002B1A1A" w:rsidRPr="000C449E" w:rsidRDefault="002B1A1A" w:rsidP="006151FB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PODACI O PONUĐAČU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popunjava ponuđač)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 INFORMATION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to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ompleted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th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734488" w:rsidRPr="000C449E" w14:paraId="3D04E598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55ED7E59" w14:textId="18D24919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aziv</w:t>
            </w:r>
            <w:r w:rsidR="004B2358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1"/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 Ime prezime ponuđača // </w:t>
            </w:r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Legal </w:t>
            </w:r>
            <w:proofErr w:type="spellStart"/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me</w:t>
            </w:r>
            <w:proofErr w:type="spellEnd"/>
            <w:r w:rsidR="00F22875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bidd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14:paraId="1314F46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25EFCAC3" w14:textId="77777777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Datum ponude // Date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</w:p>
        </w:tc>
        <w:tc>
          <w:tcPr>
            <w:tcW w:w="1753" w:type="dxa"/>
            <w:vAlign w:val="bottom"/>
          </w:tcPr>
          <w:p w14:paraId="7B42640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3D34" w:rsidRPr="000C449E" w14:paraId="1B11FEE2" w14:textId="77777777" w:rsidTr="00583D34">
        <w:trPr>
          <w:trHeight w:val="15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14:paraId="7FE8CBC3" w14:textId="5E0249B3" w:rsidR="00583D34" w:rsidRPr="00E36D1D" w:rsidRDefault="00583D34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resa</w:t>
            </w:r>
            <w:r w:rsidR="004217CC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sjedišta</w:t>
            </w:r>
            <w:r w:rsidR="004217CC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217CC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ravnog lica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Registered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dress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legal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2295" w:type="dxa"/>
            <w:gridSpan w:val="6"/>
            <w:vMerge w:val="restart"/>
            <w:vAlign w:val="bottom"/>
          </w:tcPr>
          <w:p w14:paraId="7B05F491" w14:textId="77777777" w:rsidR="00583D34" w:rsidRPr="002A06FA" w:rsidRDefault="00583D34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36" w:type="dxa"/>
            <w:gridSpan w:val="8"/>
            <w:shd w:val="clear" w:color="auto" w:fill="E8E8E8" w:themeFill="background2"/>
            <w:vAlign w:val="bottom"/>
          </w:tcPr>
          <w:p w14:paraId="20DDE5FD" w14:textId="5A8E7B0A" w:rsidR="00583D34" w:rsidRPr="00245D03" w:rsidRDefault="00334CC1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</w:pPr>
            <w:r w:rsidRPr="00245D03">
              <w:rPr>
                <w:rStyle w:val="FootnoteReference"/>
                <w:rFonts w:asciiTheme="majorHAnsi" w:hAnsiTheme="majorHAnsi" w:cs="Times New Roman"/>
                <w:i/>
                <w:iCs/>
                <w:sz w:val="14"/>
                <w:szCs w:val="14"/>
              </w:rPr>
              <w:footnoteReference w:id="2"/>
            </w:r>
            <w:r w:rsidRPr="00245D03">
              <w:rPr>
                <w:rStyle w:val="FootnoteReference"/>
                <w:sz w:val="14"/>
                <w:szCs w:val="14"/>
              </w:rPr>
              <w:t xml:space="preserve"> </w:t>
            </w:r>
            <w:r w:rsidR="00583D34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>Za fizička lica označiti</w:t>
            </w:r>
            <w:r w:rsidR="005D045C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 xml:space="preserve"> ako je</w:t>
            </w:r>
            <w:r w:rsidR="00583D34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14:paraId="7BCCCEFB" w14:textId="2E61C3E6" w:rsidR="00583D34" w:rsidRPr="00E36D1D" w:rsidRDefault="00583D34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važenja ponud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idit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Merge w:val="restart"/>
            <w:vAlign w:val="bottom"/>
          </w:tcPr>
          <w:p w14:paraId="7B2D7C99" w14:textId="77777777" w:rsidR="00583D34" w:rsidRPr="008D4D28" w:rsidRDefault="00583D34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281A" w:rsidRPr="000C449E" w14:paraId="4B750BAB" w14:textId="77777777" w:rsidTr="00906EC2">
        <w:trPr>
          <w:trHeight w:val="26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14:paraId="60306887" w14:textId="77777777" w:rsidR="005A281A" w:rsidRPr="00E36D1D" w:rsidRDefault="005A281A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95" w:type="dxa"/>
            <w:gridSpan w:val="6"/>
            <w:vMerge/>
            <w:vAlign w:val="bottom"/>
          </w:tcPr>
          <w:p w14:paraId="3C26E619" w14:textId="77777777" w:rsidR="005A281A" w:rsidRPr="002A06FA" w:rsidRDefault="005A28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vAlign w:val="bottom"/>
          </w:tcPr>
          <w:p w14:paraId="0074C287" w14:textId="77777777" w:rsidR="005A281A" w:rsidRPr="00245D03" w:rsidRDefault="005A281A" w:rsidP="006151FB">
            <w:pPr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</w:pPr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REZIDENT </w:t>
            </w:r>
            <w:proofErr w:type="spellStart"/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FBiH</w:t>
            </w:r>
            <w:proofErr w:type="spellEnd"/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1168" w:type="dxa"/>
            <w:gridSpan w:val="4"/>
            <w:vAlign w:val="bottom"/>
          </w:tcPr>
          <w:p w14:paraId="3B562BDE" w14:textId="2F17EE34" w:rsidR="005A281A" w:rsidRPr="00245D03" w:rsidRDefault="005A281A" w:rsidP="006151FB">
            <w:pPr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</w:pPr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NEREZIDENT</w:t>
            </w: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14:paraId="73DDB4DE" w14:textId="77777777" w:rsidR="005A281A" w:rsidRPr="00E36D1D" w:rsidRDefault="005A28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14:paraId="1B70A4F5" w14:textId="77777777" w:rsidR="005A281A" w:rsidRPr="008D4D28" w:rsidRDefault="005A28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31DB4CF7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2ABA2387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Kontakt e-mail // </w:t>
            </w:r>
          </w:p>
          <w:p w14:paraId="1C6BDCFA" w14:textId="6A6E7638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ontact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e-mail</w:t>
            </w:r>
          </w:p>
        </w:tc>
        <w:tc>
          <w:tcPr>
            <w:tcW w:w="4631" w:type="dxa"/>
            <w:gridSpan w:val="14"/>
            <w:vAlign w:val="bottom"/>
          </w:tcPr>
          <w:p w14:paraId="7109112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03E2DC35" w14:textId="43C83464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dostav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adli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fo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liver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14:paraId="3126A02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0E08BA54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71C8EA0F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Broj telefona // </w:t>
            </w:r>
          </w:p>
          <w:p w14:paraId="4524742D" w14:textId="41F1BC13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ho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14:paraId="2289B106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17590262" w14:textId="18E94EA9" w:rsidR="002B1A1A" w:rsidRPr="00E36D1D" w:rsidRDefault="00DB6E88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garancije // </w:t>
            </w:r>
            <w:r w:rsidR="00EB08A5" w:rsidRPr="00E36D1D">
              <w:rPr>
                <w:i/>
                <w:iCs/>
              </w:rPr>
              <w:t xml:space="preserve"> </w:t>
            </w:r>
            <w:proofErr w:type="spellStart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Warranty</w:t>
            </w:r>
            <w:proofErr w:type="spellEnd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period</w:t>
            </w:r>
          </w:p>
        </w:tc>
        <w:tc>
          <w:tcPr>
            <w:tcW w:w="1753" w:type="dxa"/>
            <w:vAlign w:val="bottom"/>
          </w:tcPr>
          <w:p w14:paraId="4CBD1CDA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3D34" w:rsidRPr="000C449E" w14:paraId="5A5A287F" w14:textId="77777777" w:rsidTr="00F22875">
        <w:trPr>
          <w:trHeight w:val="22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14:paraId="7FE0E7E7" w14:textId="1C9FB4BD" w:rsidR="00BC57DD" w:rsidRPr="00E36D1D" w:rsidRDefault="00BC57DD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ID / PDV</w:t>
            </w:r>
            <w:r w:rsidR="00397AE9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3"/>
            </w:r>
            <w:r w:rsidR="004B2358" w:rsidRPr="00025471">
              <w:rPr>
                <w:rStyle w:val="FootnoteReference"/>
              </w:rPr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broj (za pravna lica) // </w:t>
            </w:r>
            <w:r w:rsidR="00334CC1" w:rsidRPr="00334CC1"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ID/VAT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="00BE1FA4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E1FA4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legal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829" w:type="dxa"/>
            <w:vAlign w:val="bottom"/>
          </w:tcPr>
          <w:p w14:paraId="38EBD848" w14:textId="77777777" w:rsidR="00BC57DD" w:rsidRPr="00E47105" w:rsidRDefault="00BC57DD" w:rsidP="006151FB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BC57DD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ID broj: </w:t>
            </w:r>
          </w:p>
        </w:tc>
        <w:tc>
          <w:tcPr>
            <w:tcW w:w="301" w:type="dxa"/>
            <w:vAlign w:val="bottom"/>
          </w:tcPr>
          <w:p w14:paraId="4AD51C85" w14:textId="7C363DE2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6CB3F667" w14:textId="07A2662B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4F00B053" w14:textId="03A90E9E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687930FF" w14:textId="62662512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C59A678" w14:textId="2ECBFAED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653F86C" w14:textId="29EAC67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3E6E353B" w14:textId="629C86C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24FCE4CA" w14:textId="10AD477F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4E1D062" w14:textId="55289371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3603FF84" w14:textId="57939E31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526E4278" w14:textId="4D447D9C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AF8D56D" w14:textId="1EFF900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722D7C61" w14:textId="3D9883A8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14:paraId="560991FE" w14:textId="7DFC9396" w:rsidR="00BC57DD" w:rsidRPr="00E36D1D" w:rsidRDefault="00BC57DD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Valuta cijena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urrenc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753" w:type="dxa"/>
            <w:vMerge w:val="restart"/>
            <w:vAlign w:val="bottom"/>
          </w:tcPr>
          <w:p w14:paraId="4832A7BF" w14:textId="77087DB8" w:rsidR="00BC57DD" w:rsidRPr="008D4D2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  <w:t>BAM</w:t>
            </w:r>
          </w:p>
        </w:tc>
      </w:tr>
      <w:tr w:rsidR="001F5778" w:rsidRPr="000C449E" w14:paraId="28E10D30" w14:textId="77777777" w:rsidTr="00F22875">
        <w:trPr>
          <w:trHeight w:val="22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14:paraId="3684A1DC" w14:textId="77777777" w:rsidR="001F5778" w:rsidRPr="006E17A9" w:rsidRDefault="001F5778" w:rsidP="008D4D28">
            <w:pPr>
              <w:contextualSpacing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vAlign w:val="bottom"/>
          </w:tcPr>
          <w:p w14:paraId="0511CC59" w14:textId="4CB73708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PDV broj: </w:t>
            </w:r>
          </w:p>
        </w:tc>
        <w:tc>
          <w:tcPr>
            <w:tcW w:w="291" w:type="dxa"/>
            <w:vAlign w:val="bottom"/>
          </w:tcPr>
          <w:p w14:paraId="16D91ADF" w14:textId="381F27C6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21E89AC1" w14:textId="48C7E814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7385AB5D" w14:textId="3C5CA23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A0BF309" w14:textId="1B44E046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777A1F8" w14:textId="178D1AAB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738D910A" w14:textId="7D2BE214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90226B2" w14:textId="35C90E0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2932A19" w14:textId="3FB5A00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EB09700" w14:textId="7777777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2C2B3BB" w14:textId="237D0835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276050B" w14:textId="47F10521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94248C5" w14:textId="3D28C54B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14:paraId="1EEE6ADC" w14:textId="77777777" w:rsidR="001F5778" w:rsidRPr="006E17A9" w:rsidRDefault="001F5778" w:rsidP="008D4D28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14:paraId="3B8643BA" w14:textId="77777777" w:rsidR="001F5778" w:rsidRDefault="001F5778" w:rsidP="008D4D28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14:paraId="27BE5487" w14:textId="77777777" w:rsidR="0024522E" w:rsidRPr="000C449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p w14:paraId="3078CA0C" w14:textId="479089CC" w:rsidR="00D76EBB" w:rsidRPr="002F78C8" w:rsidRDefault="00F74C65" w:rsidP="00495B96">
      <w:pPr>
        <w:spacing w:after="0" w:line="240" w:lineRule="auto"/>
        <w:jc w:val="center"/>
        <w:rPr>
          <w:rFonts w:asciiTheme="majorHAnsi" w:hAnsiTheme="majorHAnsi"/>
          <w:i/>
          <w:iCs/>
          <w:sz w:val="2"/>
          <w:szCs w:val="2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 xml:space="preserve">FINANSIJSKA </w:t>
      </w:r>
      <w:r w:rsidR="00D76EBB" w:rsidRPr="000C449E">
        <w:rPr>
          <w:rFonts w:asciiTheme="majorHAnsi" w:hAnsiTheme="majorHAnsi" w:cs="Times New Roman"/>
          <w:b/>
          <w:bCs/>
          <w:sz w:val="16"/>
          <w:szCs w:val="16"/>
        </w:rPr>
        <w:t>PONUDA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FINANCIAL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OFFER</w:t>
      </w:r>
      <w:r w:rsidR="00C550BD" w:rsidRPr="000C449E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C550BD">
        <w:rPr>
          <w:rFonts w:asciiTheme="majorHAnsi" w:hAnsiTheme="majorHAnsi" w:cs="Times New Roman"/>
          <w:b/>
          <w:bCs/>
          <w:sz w:val="20"/>
          <w:szCs w:val="20"/>
        </w:rPr>
        <w:br/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2311"/>
        <w:gridCol w:w="830"/>
        <w:gridCol w:w="767"/>
        <w:gridCol w:w="1323"/>
        <w:gridCol w:w="1361"/>
        <w:gridCol w:w="845"/>
        <w:gridCol w:w="1285"/>
        <w:gridCol w:w="1560"/>
      </w:tblGrid>
      <w:tr w:rsidR="00361819" w:rsidRPr="0012781C" w14:paraId="322CBCC8" w14:textId="04508442" w:rsidTr="00844C58">
        <w:trPr>
          <w:trHeight w:val="340"/>
          <w:jc w:val="center"/>
        </w:trPr>
        <w:tc>
          <w:tcPr>
            <w:tcW w:w="2656" w:type="dxa"/>
            <w:gridSpan w:val="2"/>
            <w:shd w:val="clear" w:color="auto" w:fill="E8E8E8" w:themeFill="background2"/>
          </w:tcPr>
          <w:p w14:paraId="5F25A57F" w14:textId="48CBFA6F" w:rsidR="00912547" w:rsidRDefault="00BF10E6" w:rsidP="009A58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redmet </w:t>
            </w:r>
            <w:r w:rsidR="00A80DA1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bavk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: r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ob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slug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rad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="00912547" w:rsidRPr="00495B9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A5EDD8E" w14:textId="7F4F268C" w:rsidR="00912547" w:rsidRPr="00495B96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, Works</w:t>
            </w:r>
          </w:p>
        </w:tc>
        <w:tc>
          <w:tcPr>
            <w:tcW w:w="830" w:type="dxa"/>
            <w:shd w:val="clear" w:color="auto" w:fill="E8E8E8" w:themeFill="background2"/>
          </w:tcPr>
          <w:p w14:paraId="1DA935AB" w14:textId="77777777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ca mjer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4664EC6" w14:textId="13A78BC1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measure</w:t>
            </w:r>
            <w:proofErr w:type="spellEnd"/>
          </w:p>
        </w:tc>
        <w:tc>
          <w:tcPr>
            <w:tcW w:w="767" w:type="dxa"/>
            <w:shd w:val="clear" w:color="auto" w:fill="E8E8E8" w:themeFill="background2"/>
          </w:tcPr>
          <w:p w14:paraId="0E3A737A" w14:textId="690DFE98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Količi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32571CE3" w14:textId="03A93A9E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323" w:type="dxa"/>
            <w:shd w:val="clear" w:color="auto" w:fill="E8E8E8" w:themeFill="background2"/>
          </w:tcPr>
          <w:p w14:paraId="3D4CF889" w14:textId="5ABD80C4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3E8F8FE" w14:textId="1AF2CC40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361" w:type="dxa"/>
            <w:shd w:val="clear" w:color="auto" w:fill="E8E8E8" w:themeFill="background2"/>
          </w:tcPr>
          <w:p w14:paraId="198E4CE7" w14:textId="174EF7E8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0116A0C" w14:textId="0F9FC47E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45" w:type="dxa"/>
            <w:shd w:val="clear" w:color="auto" w:fill="E8E8E8" w:themeFill="background2"/>
          </w:tcPr>
          <w:p w14:paraId="71FC131A" w14:textId="56136E70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opust % // </w:t>
            </w:r>
          </w:p>
          <w:p w14:paraId="3C445BE2" w14:textId="11B3CBD5" w:rsidR="00912547" w:rsidRPr="00495B96" w:rsidRDefault="00912547" w:rsidP="003F501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Discoun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285" w:type="dxa"/>
            <w:shd w:val="clear" w:color="auto" w:fill="E8E8E8" w:themeFill="background2"/>
          </w:tcPr>
          <w:p w14:paraId="2C30D85E" w14:textId="3BFEE282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08395697" w14:textId="6A50DC3A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560" w:type="dxa"/>
            <w:shd w:val="clear" w:color="auto" w:fill="E8E8E8" w:themeFill="background2"/>
          </w:tcPr>
          <w:p w14:paraId="14C84423" w14:textId="1A7E6881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FEE8B9B" w14:textId="7ACB508B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uded</w:t>
            </w:r>
            <w:proofErr w:type="spellEnd"/>
          </w:p>
        </w:tc>
      </w:tr>
      <w:tr w:rsidR="00361819" w:rsidRPr="0012781C" w14:paraId="204FA3FC" w14:textId="1D6E728E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7953076A" w14:textId="1AC3A3F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11" w:type="dxa"/>
            <w:vAlign w:val="bottom"/>
          </w:tcPr>
          <w:p w14:paraId="015067A5" w14:textId="0B6462A3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04A4DB6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70E6ED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3824D5F" w14:textId="4B54023E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0F00EFE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9D46A3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2845BFED" w14:textId="2585D1F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12D82B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9C4B2B0" w14:textId="39FD354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2A52AF86" w14:textId="71C984A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11" w:type="dxa"/>
            <w:vAlign w:val="bottom"/>
          </w:tcPr>
          <w:p w14:paraId="41246B4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33E366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F7A244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3AA795C6" w14:textId="2F2E54D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6BC6292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3EAB741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23AA3B4" w14:textId="04FB7B0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1F1832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AF9264E" w14:textId="6940C535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4A07E9EC" w14:textId="56B1DCA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11" w:type="dxa"/>
            <w:vAlign w:val="bottom"/>
          </w:tcPr>
          <w:p w14:paraId="2CA5D0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70373A2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6EA885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1BED71E" w14:textId="598B7A9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542022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53D489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879F407" w14:textId="52925BB1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4DA66E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830F669" w14:textId="79A9C3C4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033F5721" w14:textId="00B88134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311" w:type="dxa"/>
            <w:vAlign w:val="bottom"/>
          </w:tcPr>
          <w:p w14:paraId="2FFE49D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496336B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0A4A9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7E37D0A4" w14:textId="4786923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B76364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1CE29D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7E7DE8C2" w14:textId="1BA69C7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00C8242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098A078" w14:textId="191EA51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58E9126" w14:textId="70E1B87F" w:rsidR="00912547" w:rsidRPr="00495B96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5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3963341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D18B8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AE19C1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C2E227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51FA7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FE0FA3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0EC9EE6" w14:textId="3D292E46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7AFFF1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1820DC61" w14:textId="45D98F8C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135176B" w14:textId="1E6FE4B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5CD0276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3883A75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B71B5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64A143B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32F06D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29F1D8D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19B03653" w14:textId="24ECC29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664D7F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8B7343" w:rsidRPr="0012781C" w14:paraId="37B5427F" w14:textId="77777777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14ED8870" w14:textId="642BC9B6" w:rsidR="008B7343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2311" w:type="dxa"/>
            <w:vAlign w:val="bottom"/>
          </w:tcPr>
          <w:p w14:paraId="7797E0A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1891D70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F24311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203A6C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1215A89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79B0F7E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2AE007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58545E5F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804E0" w:rsidRPr="0012781C" w14:paraId="395BACB8" w14:textId="25BDB3A3" w:rsidTr="003D5846">
        <w:trPr>
          <w:trHeight w:val="340"/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vAlign w:val="bottom"/>
          </w:tcPr>
          <w:p w14:paraId="289A0FC4" w14:textId="47C38EF3" w:rsidR="001804E0" w:rsidRPr="00495B96" w:rsidRDefault="007E6554" w:rsidP="007E6554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1C1B2C">
              <w:rPr>
                <w:rFonts w:asciiTheme="majorHAnsi" w:hAnsiTheme="majorHAnsi" w:cs="Times New Roman"/>
                <w:i/>
                <w:iCs/>
                <w:sz w:val="12"/>
                <w:szCs w:val="12"/>
              </w:rPr>
              <w:t>Napomena: Dodati kolone ako je potrebno //</w:t>
            </w:r>
            <w:r w:rsidRPr="001C1B2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Note: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Add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columns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if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necessar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O KM // TOTAL B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9A141B0" w14:textId="77777777" w:rsidR="001804E0" w:rsidRPr="00495B96" w:rsidRDefault="001804E0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51FB" w:rsidRPr="0012781C" w14:paraId="75CC08B3" w14:textId="77777777" w:rsidTr="003D5846">
        <w:trPr>
          <w:trHeight w:val="340"/>
          <w:jc w:val="center"/>
        </w:trPr>
        <w:tc>
          <w:tcPr>
            <w:tcW w:w="10627" w:type="dxa"/>
            <w:gridSpan w:val="9"/>
            <w:shd w:val="clear" w:color="auto" w:fill="E8E8E8" w:themeFill="background2"/>
            <w:vAlign w:val="bottom"/>
          </w:tcPr>
          <w:p w14:paraId="6781B365" w14:textId="14D587E1" w:rsidR="006151FB" w:rsidRPr="00495B96" w:rsidRDefault="006151FB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Ako je ponuđač robe, usluge i/ili radova pravno lice, cijena se iskazuje s uključenim PDV-om, ukoliko je pravno lice PDV obveznik. Fizičke osobe trebaju </w:t>
            </w:r>
            <w:proofErr w:type="spellStart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značiti</w:t>
            </w:r>
            <w:proofErr w:type="spellEnd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neto cijenu ponuđene usluge/rada.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Pr="000C4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uppli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an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b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tat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cluding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VAT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ovid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a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VAT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ay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vidiu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erson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icat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ne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fer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14:paraId="58436F09" w14:textId="7B287897" w:rsidR="00D96BD7" w:rsidRPr="002F78C8" w:rsidRDefault="00D96BD7" w:rsidP="00F171F9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4BD4E621" w14:textId="7C3EEAF8" w:rsidR="00B26E7D" w:rsidRDefault="00FA736F" w:rsidP="001C1B2C">
      <w:pPr>
        <w:spacing w:after="0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>TEHNIČKA PONUDA</w:t>
      </w:r>
      <w:r w:rsidR="005F4C2A">
        <w:rPr>
          <w:rFonts w:asciiTheme="majorHAnsi" w:hAnsiTheme="majorHAnsi" w:cs="Times New Roman"/>
          <w:b/>
          <w:bCs/>
          <w:sz w:val="16"/>
          <w:szCs w:val="16"/>
        </w:rPr>
        <w:t xml:space="preserve"> PONUĐAČA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(popunjava ponuđač)</w:t>
      </w:r>
      <w:r w:rsidR="003F589A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F21322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sz w:val="16"/>
          <w:szCs w:val="16"/>
        </w:rPr>
        <w:t xml:space="preserve">TECHNICAL OFFER 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(to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completed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y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th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idder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>)</w:t>
      </w:r>
    </w:p>
    <w:p w14:paraId="76D5360C" w14:textId="6B72A8F5" w:rsidR="005F4C2A" w:rsidRDefault="00B26E7D" w:rsidP="00B26E7D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 w:val="16"/>
          <w:szCs w:val="16"/>
        </w:rPr>
      </w:pP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apomena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>: Popuniti ukoliko su potrebna dodatna obrazloženja ponude, kao što su predviđena metodologija rada,</w:t>
      </w:r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reference i sl.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t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ojašnjenja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koja se odnose na cijenu ponude //</w:t>
      </w:r>
      <w:r w:rsidRPr="00340F4E">
        <w:rPr>
          <w:i/>
          <w:iCs/>
          <w:sz w:val="20"/>
          <w:szCs w:val="20"/>
        </w:rPr>
        <w:t xml:space="preserve"> </w:t>
      </w: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OTE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: To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b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complet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i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additional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explanations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fer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r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requir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such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s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ropos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work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methodology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references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etc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="-10" w:tblpY="8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501C" w14:paraId="6026EAB3" w14:textId="77777777" w:rsidTr="00361819">
        <w:trPr>
          <w:trHeight w:val="1226"/>
        </w:trPr>
        <w:tc>
          <w:tcPr>
            <w:tcW w:w="10627" w:type="dxa"/>
          </w:tcPr>
          <w:p w14:paraId="528F0751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5E94A60D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064F199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06E538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8DA0CB8" w14:textId="77777777" w:rsidR="005C6F0F" w:rsidRDefault="005C6F0F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</w:tbl>
    <w:p w14:paraId="4C0E6C92" w14:textId="359FD457" w:rsidR="002036F8" w:rsidRDefault="002036F8" w:rsidP="00AB7599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14:paraId="3F68888F" w14:textId="77777777" w:rsidR="008D2C1C" w:rsidRPr="006B5825" w:rsidRDefault="008D2C1C" w:rsidP="00600685">
      <w:pPr>
        <w:spacing w:after="0"/>
        <w:jc w:val="both"/>
        <w:rPr>
          <w:rFonts w:asciiTheme="majorHAnsi" w:hAnsiTheme="majorHAnsi" w:cs="Times New Roman"/>
          <w:b/>
          <w:bCs/>
          <w:sz w:val="14"/>
          <w:szCs w:val="14"/>
        </w:rPr>
      </w:pPr>
      <w:r w:rsidRPr="006B5825">
        <w:rPr>
          <w:rFonts w:asciiTheme="majorHAnsi" w:hAnsiTheme="majorHAnsi" w:cs="Times New Roman"/>
          <w:b/>
          <w:bCs/>
          <w:sz w:val="14"/>
          <w:szCs w:val="14"/>
        </w:rPr>
        <w:t>IZJAVA PONUĐAČA // BIDDER STATEMENT</w:t>
      </w:r>
    </w:p>
    <w:p w14:paraId="284BA6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 postupku nabavke pokrenutom po gore navedenom pozivu izjavljujem/o da prihvatam/o uslove poziva i dostavljam/o potpunu, ovjereno popunjenu ponudu s traženom dokumentacijom, potvrđujem/o da je ovlaštena osoba ponuđača popunila obrazac ponude i obrazac cijene, garantujem/o usklađenost isporuke s važećim propisima i standardima, izjavljujem/o da nije bilo pokušaj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dmićiva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d strane zaposlenih Udruženja, te se obavezujem/o da će roba, usluge i/ili radovi biti realizovani u skladu s relevantnim propisima, standardima i normativima, uz svijest da Udruženje u suprotnom može poduzeti zakonom propisane mjere radi naknade štete. //</w:t>
      </w:r>
    </w:p>
    <w:p w14:paraId="79397A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itia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bove-mention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,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cla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e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e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u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ertifi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qui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ocumen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nfirm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i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uthoriz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presentativ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id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uarante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i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pplicabl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n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rib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ttem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ha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e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d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’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employe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oo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rvic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ork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l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erform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leva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n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knowledging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therwis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legal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escrib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easur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ek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ens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tentia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amag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.</w:t>
      </w:r>
    </w:p>
    <w:p w14:paraId="2D179641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</w:p>
    <w:p w14:paraId="7CEC0112" w14:textId="77777777" w:rsidR="008D2C1C" w:rsidRPr="00EF729B" w:rsidRDefault="008D2C1C" w:rsidP="00600685">
      <w:pPr>
        <w:tabs>
          <w:tab w:val="left" w:pos="1290"/>
        </w:tabs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čestvujući u postupku nabavke koju provodi Udruženje građana Sarajevski otvoreni centar, dobrovoljno dajem saglasnost da Udruženje obrađuje moje lične podatke navedene u obrascu ponude, u svrhu sprovođenja postupka nabavke i eventualnog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zaključe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ugovora. Upoznat/a sam da imam pravo pristupa svojim podacima, pravo na ispravku, brisanje i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vlačenj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ve saglasnosti u svakom trenutku, u skladu sa Zakonom o zaštiti ličnih podataka BiH. // </w:t>
      </w:r>
    </w:p>
    <w:p w14:paraId="616EC22D" w14:textId="3A42A06E" w:rsidR="00FC7BA2" w:rsidRPr="00EF729B" w:rsidRDefault="008D2C1C" w:rsidP="00EF729B">
      <w:pPr>
        <w:tabs>
          <w:tab w:val="left" w:pos="1290"/>
        </w:tabs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  <w:proofErr w:type="spellStart"/>
      <w:r w:rsidRPr="00EF729B">
        <w:rPr>
          <w:rFonts w:asciiTheme="majorHAnsi" w:hAnsiTheme="majorHAnsi"/>
          <w:sz w:val="12"/>
          <w:szCs w:val="12"/>
        </w:rPr>
        <w:t>Participat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conduc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SOC, I </w:t>
      </w:r>
      <w:proofErr w:type="spellStart"/>
      <w:r w:rsidRPr="00EF729B">
        <w:rPr>
          <w:rFonts w:asciiTheme="majorHAnsi" w:hAnsiTheme="majorHAnsi"/>
          <w:sz w:val="12"/>
          <w:szCs w:val="12"/>
        </w:rPr>
        <w:t>here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voluntaril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gi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pro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</w:t>
      </w:r>
      <w:proofErr w:type="spellStart"/>
      <w:r w:rsidRPr="00EF729B">
        <w:rPr>
          <w:rFonts w:asciiTheme="majorHAnsi" w:hAnsiTheme="majorHAnsi"/>
          <w:sz w:val="12"/>
          <w:szCs w:val="12"/>
        </w:rPr>
        <w:t>sta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fe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m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urpos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arry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u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ossibl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clus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/>
          <w:sz w:val="12"/>
          <w:szCs w:val="12"/>
        </w:rPr>
        <w:t>contrac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. I </w:t>
      </w:r>
      <w:proofErr w:type="spellStart"/>
      <w:r w:rsidRPr="00EF729B">
        <w:rPr>
          <w:rFonts w:asciiTheme="majorHAnsi" w:hAnsiTheme="majorHAnsi"/>
          <w:sz w:val="12"/>
          <w:szCs w:val="12"/>
        </w:rPr>
        <w:t>acknowledg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a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 </w:t>
      </w:r>
      <w:proofErr w:type="spellStart"/>
      <w:r w:rsidRPr="00EF729B">
        <w:rPr>
          <w:rFonts w:asciiTheme="majorHAnsi" w:hAnsiTheme="majorHAnsi"/>
          <w:sz w:val="12"/>
          <w:szCs w:val="12"/>
        </w:rPr>
        <w:t>ha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ac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,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rectific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erasur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withdr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i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t </w:t>
      </w:r>
      <w:proofErr w:type="spellStart"/>
      <w:r w:rsidRPr="00EF729B">
        <w:rPr>
          <w:rFonts w:asciiTheme="majorHAnsi" w:hAnsiTheme="majorHAnsi"/>
          <w:sz w:val="12"/>
          <w:szCs w:val="12"/>
        </w:rPr>
        <w:t>an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ime, in </w:t>
      </w:r>
      <w:proofErr w:type="spellStart"/>
      <w:r w:rsidRPr="00EF729B">
        <w:rPr>
          <w:rFonts w:asciiTheme="majorHAnsi" w:hAnsiTheme="majorHAnsi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with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L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on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Protection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osnia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Herzegovina</w:t>
      </w:r>
      <w:proofErr w:type="spellEnd"/>
      <w:r w:rsidRPr="00EF729B">
        <w:rPr>
          <w:rFonts w:asciiTheme="majorHAnsi" w:hAnsiTheme="majorHAnsi"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Spec="right" w:tblpY="201"/>
        <w:tblW w:w="6215" w:type="dxa"/>
        <w:tblLook w:val="04A0" w:firstRow="1" w:lastRow="0" w:firstColumn="1" w:lastColumn="0" w:noHBand="0" w:noVBand="1"/>
      </w:tblPr>
      <w:tblGrid>
        <w:gridCol w:w="3504"/>
        <w:gridCol w:w="2711"/>
      </w:tblGrid>
      <w:tr w:rsidR="00B9223C" w:rsidRPr="008B7343" w14:paraId="4B67D7EF" w14:textId="77777777" w:rsidTr="00B9223C">
        <w:trPr>
          <w:trHeight w:val="173"/>
        </w:trPr>
        <w:tc>
          <w:tcPr>
            <w:tcW w:w="3504" w:type="dxa"/>
            <w:shd w:val="clear" w:color="auto" w:fill="E8E8E8" w:themeFill="background2"/>
            <w:vAlign w:val="bottom"/>
          </w:tcPr>
          <w:p w14:paraId="5BA574AF" w14:textId="77777777" w:rsidR="00FC7BA2" w:rsidRPr="008B7343" w:rsidRDefault="00FC7BA2" w:rsidP="008D2C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Ime i prezime osobe ovlaštene osobe </w:t>
            </w: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//</w:t>
            </w:r>
          </w:p>
          <w:p w14:paraId="757A57A1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ull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nam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of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h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uthorize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person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1" w:type="dxa"/>
            <w:shd w:val="clear" w:color="auto" w:fill="E8E8E8" w:themeFill="background2"/>
            <w:vAlign w:val="bottom"/>
          </w:tcPr>
          <w:p w14:paraId="7180B791" w14:textId="77777777" w:rsidR="00FC7BA2" w:rsidRPr="008B7343" w:rsidRDefault="00FC7BA2" w:rsidP="008D2C1C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Potpis i pečat //</w:t>
            </w:r>
          </w:p>
          <w:p w14:paraId="720F2E15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Signature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n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Stamp</w:t>
            </w:r>
          </w:p>
        </w:tc>
      </w:tr>
      <w:tr w:rsidR="00B9223C" w14:paraId="62480E1B" w14:textId="77777777" w:rsidTr="00B9223C">
        <w:trPr>
          <w:trHeight w:val="404"/>
        </w:trPr>
        <w:tc>
          <w:tcPr>
            <w:tcW w:w="3504" w:type="dxa"/>
            <w:vAlign w:val="bottom"/>
          </w:tcPr>
          <w:p w14:paraId="69D3D2D9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1" w:type="dxa"/>
            <w:vAlign w:val="bottom"/>
          </w:tcPr>
          <w:p w14:paraId="7E4CC5AA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108DE08" w14:textId="77777777" w:rsidR="00FC7BA2" w:rsidRPr="000D116B" w:rsidRDefault="00FC7BA2" w:rsidP="00FA347A">
      <w:pPr>
        <w:tabs>
          <w:tab w:val="left" w:pos="129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sectPr w:rsidR="00FC7BA2" w:rsidRPr="000D116B" w:rsidSect="00E246DE">
      <w:headerReference w:type="default" r:id="rId11"/>
      <w:footerReference w:type="default" r:id="rId12"/>
      <w:pgSz w:w="11906" w:h="16838" w:code="9"/>
      <w:pgMar w:top="-1135" w:right="84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DC7C" w14:textId="77777777" w:rsidR="00B50B3E" w:rsidRDefault="00B50B3E" w:rsidP="007206AE">
      <w:pPr>
        <w:spacing w:after="0" w:line="240" w:lineRule="auto"/>
      </w:pPr>
      <w:r>
        <w:separator/>
      </w:r>
    </w:p>
  </w:endnote>
  <w:endnote w:type="continuationSeparator" w:id="0">
    <w:p w14:paraId="31EC0BB4" w14:textId="77777777" w:rsidR="00B50B3E" w:rsidRDefault="00B50B3E" w:rsidP="0072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374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86E723" w14:textId="4D14154C" w:rsidR="00EF729B" w:rsidRPr="00EF729B" w:rsidRDefault="00EF729B" w:rsidP="00EF729B">
        <w:pPr>
          <w:pStyle w:val="Footer"/>
          <w:jc w:val="right"/>
          <w:rPr>
            <w:sz w:val="16"/>
            <w:szCs w:val="16"/>
          </w:rPr>
        </w:pPr>
        <w:r w:rsidRPr="00EF729B">
          <w:rPr>
            <w:sz w:val="16"/>
            <w:szCs w:val="16"/>
          </w:rPr>
          <w:fldChar w:fldCharType="begin"/>
        </w:r>
        <w:r w:rsidRPr="00EF729B">
          <w:rPr>
            <w:sz w:val="16"/>
            <w:szCs w:val="16"/>
          </w:rPr>
          <w:instrText>PAGE   \* MERGEFORMAT</w:instrText>
        </w:r>
        <w:r w:rsidRPr="00EF729B">
          <w:rPr>
            <w:sz w:val="16"/>
            <w:szCs w:val="16"/>
          </w:rPr>
          <w:fldChar w:fldCharType="separate"/>
        </w:r>
        <w:r w:rsidRPr="00EF729B">
          <w:rPr>
            <w:sz w:val="16"/>
            <w:szCs w:val="16"/>
          </w:rPr>
          <w:t>2</w:t>
        </w:r>
        <w:r w:rsidRPr="00EF729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2734" w14:textId="77777777" w:rsidR="00B50B3E" w:rsidRDefault="00B50B3E" w:rsidP="007206AE">
      <w:pPr>
        <w:spacing w:after="0" w:line="240" w:lineRule="auto"/>
      </w:pPr>
      <w:r>
        <w:separator/>
      </w:r>
    </w:p>
  </w:footnote>
  <w:footnote w:type="continuationSeparator" w:id="0">
    <w:p w14:paraId="5CBF214F" w14:textId="77777777" w:rsidR="00B50B3E" w:rsidRDefault="00B50B3E" w:rsidP="007206AE">
      <w:pPr>
        <w:spacing w:after="0" w:line="240" w:lineRule="auto"/>
      </w:pPr>
      <w:r>
        <w:continuationSeparator/>
      </w:r>
    </w:p>
  </w:footnote>
  <w:footnote w:id="1">
    <w:p w14:paraId="1525EF2E" w14:textId="77777777" w:rsidR="004B2358" w:rsidRPr="00EE2610" w:rsidRDefault="004B2358" w:rsidP="004B2358">
      <w:pPr>
        <w:pStyle w:val="FootnoteText"/>
        <w:jc w:val="both"/>
        <w:rPr>
          <w:i/>
          <w:iCs/>
          <w:sz w:val="12"/>
          <w:szCs w:val="12"/>
        </w:rPr>
      </w:pPr>
      <w:r w:rsidRPr="002A101E">
        <w:rPr>
          <w:rStyle w:val="FootnoteReference"/>
          <w:b/>
          <w:bCs/>
          <w:i/>
          <w:iCs/>
          <w:sz w:val="12"/>
          <w:szCs w:val="12"/>
        </w:rPr>
        <w:footnoteRef/>
      </w:r>
      <w:r w:rsidRPr="002A101E">
        <w:rPr>
          <w:i/>
          <w:iCs/>
          <w:sz w:val="12"/>
          <w:szCs w:val="12"/>
        </w:rPr>
        <w:t xml:space="preserve"> </w:t>
      </w:r>
      <w:r w:rsidRPr="00EE2610">
        <w:rPr>
          <w:i/>
          <w:iCs/>
          <w:sz w:val="12"/>
          <w:szCs w:val="12"/>
        </w:rPr>
        <w:t xml:space="preserve">U slučaju grupe ponuđača potrebno je navesti podatke o svim ponuđačima, s naznakom koji ponuđač je predstavnik grupe. // In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cas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a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necessary</w:t>
      </w:r>
      <w:proofErr w:type="spellEnd"/>
      <w:r w:rsidRPr="00EE2610">
        <w:rPr>
          <w:i/>
          <w:iCs/>
          <w:sz w:val="12"/>
          <w:szCs w:val="12"/>
        </w:rPr>
        <w:t xml:space="preserve"> to provide </w:t>
      </w:r>
      <w:proofErr w:type="spellStart"/>
      <w:r w:rsidRPr="00EE2610">
        <w:rPr>
          <w:i/>
          <w:iCs/>
          <w:sz w:val="12"/>
          <w:szCs w:val="12"/>
        </w:rPr>
        <w:t>information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bou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ll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ndicating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which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representativ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. </w:t>
      </w:r>
    </w:p>
  </w:footnote>
  <w:footnote w:id="2">
    <w:p w14:paraId="25C7695D" w14:textId="5D94F332" w:rsidR="00334CC1" w:rsidRPr="00EE2610" w:rsidRDefault="00334CC1" w:rsidP="00334CC1">
      <w:pPr>
        <w:pStyle w:val="FootnoteText"/>
        <w:jc w:val="both"/>
        <w:rPr>
          <w:i/>
          <w:iCs/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koliko je ponuđač fizičko lice, obavezno je </w:t>
      </w:r>
      <w:r w:rsidR="00652EAE" w:rsidRPr="00EE2610">
        <w:rPr>
          <w:i/>
          <w:iCs/>
          <w:sz w:val="12"/>
          <w:szCs w:val="12"/>
        </w:rPr>
        <w:t xml:space="preserve">umjesto adrese </w:t>
      </w:r>
      <w:r w:rsidR="003C40BD" w:rsidRPr="00EE2610">
        <w:rPr>
          <w:i/>
          <w:iCs/>
          <w:sz w:val="12"/>
          <w:szCs w:val="12"/>
        </w:rPr>
        <w:t>označiti</w:t>
      </w:r>
      <w:r w:rsidRPr="00EE2610">
        <w:rPr>
          <w:i/>
          <w:iCs/>
          <w:sz w:val="12"/>
          <w:szCs w:val="12"/>
        </w:rPr>
        <w:t xml:space="preserve"> </w:t>
      </w:r>
      <w:r w:rsidR="00A35CCD" w:rsidRPr="00EE2610">
        <w:rPr>
          <w:b/>
          <w:bCs/>
          <w:i/>
          <w:iCs/>
          <w:sz w:val="12"/>
          <w:szCs w:val="12"/>
        </w:rPr>
        <w:t>s</w:t>
      </w:r>
      <w:r w:rsidRPr="00EE2610">
        <w:rPr>
          <w:b/>
          <w:bCs/>
          <w:i/>
          <w:iCs/>
          <w:sz w:val="12"/>
          <w:szCs w:val="12"/>
        </w:rPr>
        <w:t xml:space="preserve">tatus </w:t>
      </w:r>
      <w:proofErr w:type="spellStart"/>
      <w:r w:rsidRPr="00EE2610">
        <w:rPr>
          <w:b/>
          <w:bCs/>
          <w:i/>
          <w:iCs/>
          <w:sz w:val="12"/>
          <w:szCs w:val="12"/>
        </w:rPr>
        <w:t>rezidentnost</w:t>
      </w:r>
      <w:r w:rsidR="00652EAE" w:rsidRPr="00EE2610">
        <w:rPr>
          <w:b/>
          <w:bCs/>
          <w:i/>
          <w:iCs/>
          <w:sz w:val="12"/>
          <w:szCs w:val="12"/>
        </w:rPr>
        <w:t>i</w:t>
      </w:r>
      <w:proofErr w:type="spellEnd"/>
      <w:r w:rsidR="00652EAE" w:rsidRPr="00EE2610">
        <w:rPr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>U</w:t>
      </w:r>
      <w:r w:rsidR="003C40BD" w:rsidRPr="00EE2610">
        <w:rPr>
          <w:i/>
          <w:iCs/>
          <w:sz w:val="12"/>
          <w:szCs w:val="12"/>
        </w:rPr>
        <w:t>koliko je</w:t>
      </w:r>
      <w:r w:rsidRPr="00EE2610">
        <w:rPr>
          <w:i/>
          <w:iCs/>
          <w:sz w:val="12"/>
          <w:szCs w:val="12"/>
        </w:rPr>
        <w:t xml:space="preserve"> adres</w:t>
      </w:r>
      <w:r w:rsidR="003C40BD" w:rsidRPr="00EE2610">
        <w:rPr>
          <w:i/>
          <w:iCs/>
          <w:sz w:val="12"/>
          <w:szCs w:val="12"/>
        </w:rPr>
        <w:t>a</w:t>
      </w:r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prebivališta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r w:rsidR="00A35CCD" w:rsidRPr="00EE2610">
        <w:rPr>
          <w:i/>
          <w:iCs/>
          <w:sz w:val="12"/>
          <w:szCs w:val="12"/>
        </w:rPr>
        <w:t xml:space="preserve">lica </w:t>
      </w:r>
      <w:r w:rsidRPr="00EE2610">
        <w:rPr>
          <w:i/>
          <w:iCs/>
          <w:sz w:val="12"/>
          <w:szCs w:val="12"/>
        </w:rPr>
        <w:t xml:space="preserve">prijavljenog u evidenciji CIPS-a </w:t>
      </w:r>
      <w:r w:rsidR="003C40BD" w:rsidRPr="00EE2610">
        <w:rPr>
          <w:b/>
          <w:bCs/>
          <w:i/>
          <w:iCs/>
          <w:sz w:val="12"/>
          <w:szCs w:val="12"/>
        </w:rPr>
        <w:t xml:space="preserve">u </w:t>
      </w:r>
      <w:r w:rsidR="008158D8" w:rsidRPr="00EE2610">
        <w:rPr>
          <w:b/>
          <w:bCs/>
          <w:i/>
          <w:iCs/>
          <w:sz w:val="12"/>
          <w:szCs w:val="12"/>
        </w:rPr>
        <w:t>F</w:t>
      </w:r>
      <w:r w:rsidR="003C40BD" w:rsidRPr="00EE2610">
        <w:rPr>
          <w:b/>
          <w:bCs/>
          <w:i/>
          <w:iCs/>
          <w:sz w:val="12"/>
          <w:szCs w:val="12"/>
        </w:rPr>
        <w:t>ederaciji BiH</w:t>
      </w:r>
      <w:r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 xml:space="preserve">treba označiti: </w:t>
      </w:r>
      <w:r w:rsidRPr="00EE2610">
        <w:rPr>
          <w:b/>
          <w:bCs/>
          <w:i/>
          <w:iCs/>
          <w:sz w:val="12"/>
          <w:szCs w:val="12"/>
        </w:rPr>
        <w:t xml:space="preserve">Rezident </w:t>
      </w:r>
      <w:proofErr w:type="spellStart"/>
      <w:r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="00A35CCD" w:rsidRPr="00EE2610">
        <w:rPr>
          <w:i/>
          <w:iCs/>
          <w:sz w:val="12"/>
          <w:szCs w:val="12"/>
        </w:rPr>
        <w:t>;</w:t>
      </w:r>
      <w:r w:rsidR="008158D8"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>lica</w:t>
      </w:r>
      <w:r w:rsidR="008158D8" w:rsidRPr="00EE2610">
        <w:rPr>
          <w:i/>
          <w:iCs/>
          <w:sz w:val="12"/>
          <w:szCs w:val="12"/>
        </w:rPr>
        <w:t xml:space="preserve"> koje imaju adresu </w:t>
      </w:r>
      <w:proofErr w:type="spellStart"/>
      <w:r w:rsidR="00634D46" w:rsidRPr="00EE2610">
        <w:rPr>
          <w:i/>
          <w:iCs/>
          <w:sz w:val="12"/>
          <w:szCs w:val="12"/>
        </w:rPr>
        <w:t>prebivališta</w:t>
      </w:r>
      <w:proofErr w:type="spellEnd"/>
      <w:r w:rsidR="00634D46" w:rsidRPr="00EE2610">
        <w:rPr>
          <w:i/>
          <w:iCs/>
          <w:sz w:val="12"/>
          <w:szCs w:val="12"/>
        </w:rPr>
        <w:t xml:space="preserve"> u Republici Srpskoj, Br</w:t>
      </w:r>
      <w:r w:rsidR="00A35CCD" w:rsidRPr="00EE2610">
        <w:rPr>
          <w:i/>
          <w:iCs/>
          <w:sz w:val="12"/>
          <w:szCs w:val="12"/>
        </w:rPr>
        <w:t>č</w:t>
      </w:r>
      <w:r w:rsidR="00634D46" w:rsidRPr="00EE2610">
        <w:rPr>
          <w:i/>
          <w:iCs/>
          <w:sz w:val="12"/>
          <w:szCs w:val="12"/>
        </w:rPr>
        <w:t>ko Distriktu ili inostranstvu</w:t>
      </w:r>
      <w:r w:rsidR="00A35CCD" w:rsidRPr="00EE2610">
        <w:rPr>
          <w:i/>
          <w:iCs/>
          <w:sz w:val="12"/>
          <w:szCs w:val="12"/>
        </w:rPr>
        <w:t xml:space="preserve"> trebaju označiti</w:t>
      </w:r>
      <w:r w:rsidR="006A2388" w:rsidRPr="00EE2610">
        <w:rPr>
          <w:i/>
          <w:iCs/>
          <w:sz w:val="12"/>
          <w:szCs w:val="12"/>
        </w:rPr>
        <w:t xml:space="preserve">: </w:t>
      </w:r>
      <w:r w:rsidR="00A35CCD" w:rsidRPr="00EE2610">
        <w:rPr>
          <w:b/>
          <w:bCs/>
          <w:i/>
          <w:iCs/>
          <w:sz w:val="12"/>
          <w:szCs w:val="12"/>
        </w:rPr>
        <w:t>NEREZIDENT</w:t>
      </w:r>
      <w:r w:rsidR="00212D93" w:rsidRPr="00EE2610">
        <w:rPr>
          <w:b/>
          <w:bCs/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// </w:t>
      </w:r>
      <w:proofErr w:type="spellStart"/>
      <w:r w:rsidR="00D47BD7" w:rsidRPr="00EE2610">
        <w:rPr>
          <w:i/>
          <w:iCs/>
          <w:sz w:val="12"/>
          <w:szCs w:val="12"/>
        </w:rPr>
        <w:t>I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bidde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a </w:t>
      </w:r>
      <w:proofErr w:type="spellStart"/>
      <w:r w:rsidR="00D47BD7" w:rsidRPr="00EE2610">
        <w:rPr>
          <w:i/>
          <w:iCs/>
          <w:sz w:val="12"/>
          <w:szCs w:val="12"/>
        </w:rPr>
        <w:t>natura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son</w:t>
      </w:r>
      <w:proofErr w:type="spellEnd"/>
      <w:r w:rsidR="00D47BD7" w:rsidRPr="00EE2610">
        <w:rPr>
          <w:i/>
          <w:iCs/>
          <w:sz w:val="12"/>
          <w:szCs w:val="12"/>
        </w:rPr>
        <w:t xml:space="preserve">, </w:t>
      </w:r>
      <w:proofErr w:type="spellStart"/>
      <w:r w:rsidR="00D47BD7" w:rsidRPr="00EE2610">
        <w:rPr>
          <w:i/>
          <w:iCs/>
          <w:sz w:val="12"/>
          <w:szCs w:val="12"/>
        </w:rPr>
        <w:t>residency</w:t>
      </w:r>
      <w:proofErr w:type="spellEnd"/>
      <w:r w:rsidR="00D47BD7" w:rsidRPr="00EE2610">
        <w:rPr>
          <w:i/>
          <w:iCs/>
          <w:sz w:val="12"/>
          <w:szCs w:val="12"/>
        </w:rPr>
        <w:t xml:space="preserve"> status must </w:t>
      </w:r>
      <w:proofErr w:type="spellStart"/>
      <w:r w:rsidR="00D47BD7" w:rsidRPr="00EE2610">
        <w:rPr>
          <w:i/>
          <w:iCs/>
          <w:sz w:val="12"/>
          <w:szCs w:val="12"/>
        </w:rPr>
        <w:t>b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ndicate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nstea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o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n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>.</w:t>
      </w:r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manen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sidenc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gistered</w:t>
      </w:r>
      <w:proofErr w:type="spellEnd"/>
      <w:r w:rsidR="00D47BD7" w:rsidRPr="00EE2610">
        <w:rPr>
          <w:i/>
          <w:iCs/>
          <w:sz w:val="12"/>
          <w:szCs w:val="12"/>
        </w:rPr>
        <w:t xml:space="preserve"> in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CIPS </w:t>
      </w:r>
      <w:proofErr w:type="spellStart"/>
      <w:r w:rsidR="00D47BD7" w:rsidRPr="00EE2610">
        <w:rPr>
          <w:i/>
          <w:iCs/>
          <w:sz w:val="12"/>
          <w:szCs w:val="12"/>
        </w:rPr>
        <w:t>record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in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557B4E" w:rsidRPr="00EE2610">
        <w:rPr>
          <w:i/>
          <w:iCs/>
          <w:sz w:val="12"/>
          <w:szCs w:val="12"/>
        </w:rPr>
        <w:t>FBiH</w:t>
      </w:r>
      <w:proofErr w:type="spellEnd"/>
      <w:r w:rsidR="00D47BD7" w:rsidRPr="00EE2610">
        <w:rPr>
          <w:i/>
          <w:iCs/>
          <w:sz w:val="12"/>
          <w:szCs w:val="12"/>
        </w:rPr>
        <w:t xml:space="preserve">,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bidde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shal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mark</w:t>
      </w:r>
      <w:proofErr w:type="spellEnd"/>
      <w:r w:rsidR="00D47BD7" w:rsidRPr="00EE2610">
        <w:rPr>
          <w:i/>
          <w:iCs/>
          <w:sz w:val="12"/>
          <w:szCs w:val="12"/>
        </w:rPr>
        <w:t xml:space="preserve">: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Resident</w:t>
      </w:r>
      <w:proofErr w:type="spellEnd"/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of</w:t>
      </w:r>
      <w:proofErr w:type="spellEnd"/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="00D47BD7" w:rsidRPr="00EE2610">
        <w:rPr>
          <w:i/>
          <w:iCs/>
          <w:sz w:val="12"/>
          <w:szCs w:val="12"/>
        </w:rPr>
        <w:t xml:space="preserve">. Natural </w:t>
      </w:r>
      <w:proofErr w:type="spellStart"/>
      <w:r w:rsidR="00D47BD7" w:rsidRPr="00EE2610">
        <w:rPr>
          <w:i/>
          <w:iCs/>
          <w:sz w:val="12"/>
          <w:szCs w:val="12"/>
        </w:rPr>
        <w:t>person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whos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gistere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manen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sidenc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in Republika Srpska, Brčko </w:t>
      </w:r>
      <w:proofErr w:type="spellStart"/>
      <w:r w:rsidR="00D47BD7" w:rsidRPr="00EE2610">
        <w:rPr>
          <w:i/>
          <w:iCs/>
          <w:sz w:val="12"/>
          <w:szCs w:val="12"/>
        </w:rPr>
        <w:t>Distric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o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broa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shal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mark</w:t>
      </w:r>
      <w:proofErr w:type="spellEnd"/>
      <w:r w:rsidR="00D47BD7" w:rsidRPr="00EE2610">
        <w:rPr>
          <w:i/>
          <w:iCs/>
          <w:sz w:val="12"/>
          <w:szCs w:val="12"/>
        </w:rPr>
        <w:t xml:space="preserve">: </w:t>
      </w:r>
      <w:r w:rsidR="00D47BD7" w:rsidRPr="00EE2610">
        <w:rPr>
          <w:b/>
          <w:bCs/>
          <w:i/>
          <w:iCs/>
          <w:sz w:val="12"/>
          <w:szCs w:val="12"/>
        </w:rPr>
        <w:t>NON-RESIDENT</w:t>
      </w:r>
      <w:r w:rsidR="00D47BD7" w:rsidRPr="00EE2610">
        <w:rPr>
          <w:i/>
          <w:iCs/>
          <w:sz w:val="12"/>
          <w:szCs w:val="12"/>
        </w:rPr>
        <w:t>.</w:t>
      </w:r>
    </w:p>
  </w:footnote>
  <w:footnote w:id="3">
    <w:p w14:paraId="40C959A5" w14:textId="38F02B6C" w:rsidR="004B2358" w:rsidRPr="00012536" w:rsidRDefault="004B2358" w:rsidP="004B2358">
      <w:pPr>
        <w:pStyle w:val="FootnoteText"/>
        <w:jc w:val="both"/>
        <w:rPr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 slučaju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 da</w:t>
      </w:r>
      <w:r w:rsidR="00012536" w:rsidRPr="00EE2610">
        <w:rPr>
          <w:rFonts w:cs="Times New Roman"/>
          <w:i/>
          <w:iCs/>
          <w:sz w:val="12"/>
          <w:szCs w:val="12"/>
        </w:rPr>
        <w:t xml:space="preserve"> je ponuđač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 pravno lice </w:t>
      </w:r>
      <w:r w:rsidR="00012536" w:rsidRPr="00EE2610">
        <w:rPr>
          <w:rFonts w:cs="Times New Roman"/>
          <w:i/>
          <w:iCs/>
          <w:sz w:val="12"/>
          <w:szCs w:val="12"/>
        </w:rPr>
        <w:t xml:space="preserve">koje 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nije u sistemu PDV-a, </w:t>
      </w:r>
      <w:r w:rsidR="00012536" w:rsidRPr="00EE2610">
        <w:rPr>
          <w:rFonts w:cs="Times New Roman"/>
          <w:i/>
          <w:iCs/>
          <w:sz w:val="12"/>
          <w:szCs w:val="12"/>
        </w:rPr>
        <w:t>unose se nule u predviđeno polje za PDV broj</w:t>
      </w:r>
      <w:r w:rsidR="003F0566" w:rsidRPr="00EE2610">
        <w:rPr>
          <w:rFonts w:cs="Times New Roman"/>
          <w:i/>
          <w:iCs/>
          <w:sz w:val="12"/>
          <w:szCs w:val="12"/>
        </w:rPr>
        <w:t xml:space="preserve"> //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f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bidde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a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legal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entity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at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not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register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fo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VAT,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zero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shall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b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enter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in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designat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VAT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numbe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fiel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8F3D" w14:textId="4B828D14" w:rsidR="007206AE" w:rsidRPr="0072765E" w:rsidRDefault="00957E87" w:rsidP="00FA347A">
    <w:pPr>
      <w:spacing w:after="0"/>
      <w:rPr>
        <w:rFonts w:asciiTheme="majorHAnsi" w:hAnsiTheme="majorHAnsi" w:cs="Times New Roman"/>
        <w:b/>
        <w:bCs/>
        <w:sz w:val="10"/>
        <w:szCs w:val="10"/>
      </w:rPr>
    </w:pPr>
    <w:r w:rsidRPr="002E7E1D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0" wp14:anchorId="61F2D0EB" wp14:editId="088B8A85">
          <wp:simplePos x="0" y="0"/>
          <wp:positionH relativeFrom="column">
            <wp:posOffset>6120130</wp:posOffset>
          </wp:positionH>
          <wp:positionV relativeFrom="paragraph">
            <wp:posOffset>-67310</wp:posOffset>
          </wp:positionV>
          <wp:extent cx="583565" cy="328930"/>
          <wp:effectExtent l="0" t="0" r="6985" b="0"/>
          <wp:wrapSquare wrapText="bothSides"/>
          <wp:docPr id="787439012" name="Picture 1" descr="Poziv za evaluaciju projekta Sarajevskog otvorenog centra – Sarajevs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v za evaluaciju projekta Sarajevskog otvorenog centra – Sarajevski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1D" w:rsidRPr="002E7E1D">
      <w:rPr>
        <w:rFonts w:asciiTheme="majorHAnsi" w:hAnsiTheme="majorHAnsi" w:cs="Times New Roman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76DEAF" wp14:editId="300AFC89">
              <wp:simplePos x="0" y="0"/>
              <wp:positionH relativeFrom="column">
                <wp:posOffset>69850</wp:posOffset>
              </wp:positionH>
              <wp:positionV relativeFrom="paragraph">
                <wp:posOffset>-71120</wp:posOffset>
              </wp:positionV>
              <wp:extent cx="6050280" cy="258445"/>
              <wp:effectExtent l="0" t="0" r="762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46486" w14:textId="388F8A69" w:rsidR="00F138D9" w:rsidRPr="00FA347A" w:rsidRDefault="00957E87" w:rsidP="002E7E1D">
                          <w:pPr>
                            <w:spacing w:after="0"/>
                            <w:jc w:val="both"/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22"/>
                              <w:szCs w:val="22"/>
                            </w:rPr>
                            <w:t>OBRAZAC ZA PONUDU</w:t>
                          </w:r>
                          <w:r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24522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Udruženje Sarajevski otvoreni centar</w:t>
                          </w:r>
                          <w:r w:rsidR="00FE3505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Podgaj</w:t>
                          </w:r>
                          <w:proofErr w:type="spellEnd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14, 71000 Sarajevo</w:t>
                          </w:r>
                          <w:r w:rsid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ID BROJ: 4201263530004</w:t>
                          </w:r>
                        </w:p>
                        <w:p w14:paraId="4797CB01" w14:textId="69053343" w:rsidR="00F138D9" w:rsidRPr="00FA347A" w:rsidRDefault="00F138D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D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5pt;margin-top:-5.6pt;width:476.4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" stroked="f">
              <v:textbox>
                <w:txbxContent>
                  <w:p w14:paraId="0BE46486" w14:textId="388F8A69" w:rsidR="00F138D9" w:rsidRPr="00FA347A" w:rsidRDefault="00957E87" w:rsidP="002E7E1D">
                    <w:pPr>
                      <w:spacing w:after="0"/>
                      <w:jc w:val="both"/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</w:pPr>
                    <w:r w:rsidRPr="002E7E1D">
                      <w:rPr>
                        <w:rFonts w:asciiTheme="majorHAnsi" w:hAnsiTheme="majorHAnsi" w:cs="Times New Roman"/>
                        <w:b/>
                        <w:bCs/>
                        <w:sz w:val="22"/>
                        <w:szCs w:val="22"/>
                      </w:rPr>
                      <w:t>OBRAZAC ZA PONUDU</w:t>
                    </w:r>
                    <w:r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24522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Udruženje Sarajevski otvoreni centar</w:t>
                    </w:r>
                    <w:r w:rsidR="00FE3505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Podgaj</w:t>
                    </w:r>
                    <w:proofErr w:type="spellEnd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14, 71000 Sarajevo</w:t>
                    </w:r>
                    <w:r w:rsidR="002E7E1D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ID BROJ: 4201263530004</w:t>
                    </w:r>
                  </w:p>
                  <w:p w14:paraId="4797CB01" w14:textId="69053343" w:rsidR="00F138D9" w:rsidRPr="00FA347A" w:rsidRDefault="00F138D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85A"/>
    <w:multiLevelType w:val="multilevel"/>
    <w:tmpl w:val="7BC0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57223"/>
    <w:multiLevelType w:val="hybridMultilevel"/>
    <w:tmpl w:val="A91E8424"/>
    <w:lvl w:ilvl="0" w:tplc="21C867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25E4"/>
    <w:multiLevelType w:val="hybridMultilevel"/>
    <w:tmpl w:val="B314B5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87A"/>
    <w:multiLevelType w:val="hybridMultilevel"/>
    <w:tmpl w:val="708875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6CB"/>
    <w:multiLevelType w:val="hybridMultilevel"/>
    <w:tmpl w:val="F3EC284E"/>
    <w:lvl w:ilvl="0" w:tplc="B19C4D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6CE0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940BE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3ED7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5F811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5586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545A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140FC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F02D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07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221705">
    <w:abstractNumId w:val="3"/>
  </w:num>
  <w:num w:numId="3" w16cid:durableId="1235357915">
    <w:abstractNumId w:val="0"/>
  </w:num>
  <w:num w:numId="4" w16cid:durableId="1241866338">
    <w:abstractNumId w:val="2"/>
  </w:num>
  <w:num w:numId="5" w16cid:durableId="1038286963">
    <w:abstractNumId w:val="1"/>
  </w:num>
  <w:num w:numId="6" w16cid:durableId="171010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AE"/>
    <w:rsid w:val="000109F4"/>
    <w:rsid w:val="00012536"/>
    <w:rsid w:val="000243E2"/>
    <w:rsid w:val="00025471"/>
    <w:rsid w:val="00082885"/>
    <w:rsid w:val="000831B3"/>
    <w:rsid w:val="000854C6"/>
    <w:rsid w:val="000C2AC5"/>
    <w:rsid w:val="000C2E64"/>
    <w:rsid w:val="000C449E"/>
    <w:rsid w:val="000D116B"/>
    <w:rsid w:val="000D2E55"/>
    <w:rsid w:val="000E2936"/>
    <w:rsid w:val="000E5715"/>
    <w:rsid w:val="000F7106"/>
    <w:rsid w:val="00111B8B"/>
    <w:rsid w:val="0012781C"/>
    <w:rsid w:val="00127A57"/>
    <w:rsid w:val="001326AE"/>
    <w:rsid w:val="001333B4"/>
    <w:rsid w:val="001413EE"/>
    <w:rsid w:val="00147F1E"/>
    <w:rsid w:val="00151181"/>
    <w:rsid w:val="00167623"/>
    <w:rsid w:val="001804E0"/>
    <w:rsid w:val="00182340"/>
    <w:rsid w:val="001A2609"/>
    <w:rsid w:val="001A2CBE"/>
    <w:rsid w:val="001C1B2C"/>
    <w:rsid w:val="001E43EA"/>
    <w:rsid w:val="001E515C"/>
    <w:rsid w:val="001F5778"/>
    <w:rsid w:val="002020A0"/>
    <w:rsid w:val="002036F8"/>
    <w:rsid w:val="00212D93"/>
    <w:rsid w:val="0023413F"/>
    <w:rsid w:val="00234FBD"/>
    <w:rsid w:val="0024522E"/>
    <w:rsid w:val="00245D03"/>
    <w:rsid w:val="002546A0"/>
    <w:rsid w:val="0025579A"/>
    <w:rsid w:val="00264FBC"/>
    <w:rsid w:val="0027364A"/>
    <w:rsid w:val="00273A33"/>
    <w:rsid w:val="002801F0"/>
    <w:rsid w:val="00286595"/>
    <w:rsid w:val="002913A9"/>
    <w:rsid w:val="002A06FA"/>
    <w:rsid w:val="002A101E"/>
    <w:rsid w:val="002A7B6B"/>
    <w:rsid w:val="002B1A1A"/>
    <w:rsid w:val="002B2CF5"/>
    <w:rsid w:val="002D6444"/>
    <w:rsid w:val="002D6CD5"/>
    <w:rsid w:val="002E7E1D"/>
    <w:rsid w:val="002F6238"/>
    <w:rsid w:val="002F7772"/>
    <w:rsid w:val="002F78C8"/>
    <w:rsid w:val="00307359"/>
    <w:rsid w:val="00326698"/>
    <w:rsid w:val="00334CC1"/>
    <w:rsid w:val="00340F4E"/>
    <w:rsid w:val="00361819"/>
    <w:rsid w:val="00387F87"/>
    <w:rsid w:val="003914DD"/>
    <w:rsid w:val="003953D1"/>
    <w:rsid w:val="00397AE9"/>
    <w:rsid w:val="003C40BD"/>
    <w:rsid w:val="003C432C"/>
    <w:rsid w:val="003C6E60"/>
    <w:rsid w:val="003D5846"/>
    <w:rsid w:val="003F0566"/>
    <w:rsid w:val="003F2F1F"/>
    <w:rsid w:val="003F501C"/>
    <w:rsid w:val="003F589A"/>
    <w:rsid w:val="00413A89"/>
    <w:rsid w:val="00417186"/>
    <w:rsid w:val="004217CC"/>
    <w:rsid w:val="00421B06"/>
    <w:rsid w:val="00427001"/>
    <w:rsid w:val="0044517A"/>
    <w:rsid w:val="0045386E"/>
    <w:rsid w:val="004957FF"/>
    <w:rsid w:val="00495B96"/>
    <w:rsid w:val="00496AD8"/>
    <w:rsid w:val="004B2358"/>
    <w:rsid w:val="00500A23"/>
    <w:rsid w:val="00504EC5"/>
    <w:rsid w:val="00506130"/>
    <w:rsid w:val="005216D6"/>
    <w:rsid w:val="005221B2"/>
    <w:rsid w:val="00541783"/>
    <w:rsid w:val="00557B4E"/>
    <w:rsid w:val="00583D34"/>
    <w:rsid w:val="0059723E"/>
    <w:rsid w:val="005A0DFF"/>
    <w:rsid w:val="005A281A"/>
    <w:rsid w:val="005B3B36"/>
    <w:rsid w:val="005C6F0F"/>
    <w:rsid w:val="005D045C"/>
    <w:rsid w:val="005D346B"/>
    <w:rsid w:val="005E1B2C"/>
    <w:rsid w:val="005E511D"/>
    <w:rsid w:val="005F4C2A"/>
    <w:rsid w:val="005F5D7A"/>
    <w:rsid w:val="00600685"/>
    <w:rsid w:val="0060573A"/>
    <w:rsid w:val="006151FB"/>
    <w:rsid w:val="006276D6"/>
    <w:rsid w:val="00634D46"/>
    <w:rsid w:val="00641DCE"/>
    <w:rsid w:val="00652EAE"/>
    <w:rsid w:val="00660D2D"/>
    <w:rsid w:val="006818EE"/>
    <w:rsid w:val="006A2388"/>
    <w:rsid w:val="006B57A2"/>
    <w:rsid w:val="006B5825"/>
    <w:rsid w:val="006D4281"/>
    <w:rsid w:val="006E17A9"/>
    <w:rsid w:val="006F728C"/>
    <w:rsid w:val="00705E72"/>
    <w:rsid w:val="007206AE"/>
    <w:rsid w:val="00723D4E"/>
    <w:rsid w:val="007259BA"/>
    <w:rsid w:val="0072765E"/>
    <w:rsid w:val="00734488"/>
    <w:rsid w:val="00737B85"/>
    <w:rsid w:val="007421CC"/>
    <w:rsid w:val="00745CAC"/>
    <w:rsid w:val="00750C45"/>
    <w:rsid w:val="00752B1C"/>
    <w:rsid w:val="00757E30"/>
    <w:rsid w:val="007B4F46"/>
    <w:rsid w:val="007D2273"/>
    <w:rsid w:val="007D69BA"/>
    <w:rsid w:val="007E5E35"/>
    <w:rsid w:val="007E6554"/>
    <w:rsid w:val="007F1896"/>
    <w:rsid w:val="007F678C"/>
    <w:rsid w:val="00812695"/>
    <w:rsid w:val="008158D8"/>
    <w:rsid w:val="00842E38"/>
    <w:rsid w:val="00844C58"/>
    <w:rsid w:val="0084687D"/>
    <w:rsid w:val="0086060D"/>
    <w:rsid w:val="00864C3D"/>
    <w:rsid w:val="0088155D"/>
    <w:rsid w:val="00882905"/>
    <w:rsid w:val="008A0B69"/>
    <w:rsid w:val="008B285F"/>
    <w:rsid w:val="008B7343"/>
    <w:rsid w:val="008D2C1C"/>
    <w:rsid w:val="008D4D28"/>
    <w:rsid w:val="008E0D5B"/>
    <w:rsid w:val="008E1805"/>
    <w:rsid w:val="008F19E2"/>
    <w:rsid w:val="008F2496"/>
    <w:rsid w:val="00912547"/>
    <w:rsid w:val="00957E87"/>
    <w:rsid w:val="0097577A"/>
    <w:rsid w:val="00992B13"/>
    <w:rsid w:val="009A58B9"/>
    <w:rsid w:val="009D2324"/>
    <w:rsid w:val="009D48C5"/>
    <w:rsid w:val="009F092A"/>
    <w:rsid w:val="009F33F3"/>
    <w:rsid w:val="009F63A0"/>
    <w:rsid w:val="00A25A3C"/>
    <w:rsid w:val="00A26540"/>
    <w:rsid w:val="00A35CCD"/>
    <w:rsid w:val="00A41BBC"/>
    <w:rsid w:val="00A42B56"/>
    <w:rsid w:val="00A72C7B"/>
    <w:rsid w:val="00A80DA1"/>
    <w:rsid w:val="00A86701"/>
    <w:rsid w:val="00AA0D0A"/>
    <w:rsid w:val="00AA7822"/>
    <w:rsid w:val="00AB7599"/>
    <w:rsid w:val="00AD6AA9"/>
    <w:rsid w:val="00AE66E9"/>
    <w:rsid w:val="00B12D62"/>
    <w:rsid w:val="00B200F6"/>
    <w:rsid w:val="00B211E3"/>
    <w:rsid w:val="00B22A6B"/>
    <w:rsid w:val="00B26E7D"/>
    <w:rsid w:val="00B50B3E"/>
    <w:rsid w:val="00B56A55"/>
    <w:rsid w:val="00B62032"/>
    <w:rsid w:val="00B9223C"/>
    <w:rsid w:val="00B93456"/>
    <w:rsid w:val="00BB3874"/>
    <w:rsid w:val="00BC143A"/>
    <w:rsid w:val="00BC1977"/>
    <w:rsid w:val="00BC57DD"/>
    <w:rsid w:val="00BD79A8"/>
    <w:rsid w:val="00BE1FA4"/>
    <w:rsid w:val="00BF10E6"/>
    <w:rsid w:val="00C02F53"/>
    <w:rsid w:val="00C054D5"/>
    <w:rsid w:val="00C055B0"/>
    <w:rsid w:val="00C23478"/>
    <w:rsid w:val="00C252F8"/>
    <w:rsid w:val="00C2671B"/>
    <w:rsid w:val="00C53E8E"/>
    <w:rsid w:val="00C550BD"/>
    <w:rsid w:val="00C65E4F"/>
    <w:rsid w:val="00C8046F"/>
    <w:rsid w:val="00CA46AD"/>
    <w:rsid w:val="00CD02F0"/>
    <w:rsid w:val="00CD7DE4"/>
    <w:rsid w:val="00CF77F7"/>
    <w:rsid w:val="00D40931"/>
    <w:rsid w:val="00D42BE7"/>
    <w:rsid w:val="00D47BD7"/>
    <w:rsid w:val="00D6074A"/>
    <w:rsid w:val="00D76EBB"/>
    <w:rsid w:val="00D81685"/>
    <w:rsid w:val="00D96BD7"/>
    <w:rsid w:val="00D975E7"/>
    <w:rsid w:val="00DB6E88"/>
    <w:rsid w:val="00DD5883"/>
    <w:rsid w:val="00E218DE"/>
    <w:rsid w:val="00E246DE"/>
    <w:rsid w:val="00E36D1D"/>
    <w:rsid w:val="00E47105"/>
    <w:rsid w:val="00E6052C"/>
    <w:rsid w:val="00E87A1B"/>
    <w:rsid w:val="00E90406"/>
    <w:rsid w:val="00E92D25"/>
    <w:rsid w:val="00E93324"/>
    <w:rsid w:val="00E96A84"/>
    <w:rsid w:val="00EA75C3"/>
    <w:rsid w:val="00EB08A5"/>
    <w:rsid w:val="00EC05A6"/>
    <w:rsid w:val="00ED044C"/>
    <w:rsid w:val="00ED15C7"/>
    <w:rsid w:val="00EE2610"/>
    <w:rsid w:val="00EF16C1"/>
    <w:rsid w:val="00EF24E0"/>
    <w:rsid w:val="00EF729B"/>
    <w:rsid w:val="00F138D9"/>
    <w:rsid w:val="00F171F9"/>
    <w:rsid w:val="00F173E7"/>
    <w:rsid w:val="00F21322"/>
    <w:rsid w:val="00F22875"/>
    <w:rsid w:val="00F45A30"/>
    <w:rsid w:val="00F51658"/>
    <w:rsid w:val="00F523B8"/>
    <w:rsid w:val="00F55677"/>
    <w:rsid w:val="00F74C65"/>
    <w:rsid w:val="00F77A1D"/>
    <w:rsid w:val="00F825FF"/>
    <w:rsid w:val="00F837F9"/>
    <w:rsid w:val="00F94C94"/>
    <w:rsid w:val="00FA347A"/>
    <w:rsid w:val="00FA736F"/>
    <w:rsid w:val="00FC7BA2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5020"/>
  <w15:chartTrackingRefBased/>
  <w15:docId w15:val="{95B90365-D0BA-4F2F-867E-4BC6AEE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6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AE"/>
  </w:style>
  <w:style w:type="paragraph" w:styleId="Footer">
    <w:name w:val="footer"/>
    <w:basedOn w:val="Normal"/>
    <w:link w:val="Foot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6AE"/>
  </w:style>
  <w:style w:type="table" w:styleId="TableGrid">
    <w:name w:val="Table Grid"/>
    <w:basedOn w:val="TableNormal"/>
    <w:uiPriority w:val="39"/>
    <w:rsid w:val="007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7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8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49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E51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5f9a-b295-44da-bf6f-bd9d54737b6a" xsi:nil="true"/>
    <lcf76f155ced4ddcb4097134ff3c332f xmlns="dcf56390-d377-43bb-ba5b-25ae14a70a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20BFACBE936408A5648ADDBB832F3" ma:contentTypeVersion="13" ma:contentTypeDescription="Kreirajte novi dokument." ma:contentTypeScope="" ma:versionID="dfd76b76c72c0a52072278b4fc3433f4">
  <xsd:schema xmlns:xsd="http://www.w3.org/2001/XMLSchema" xmlns:xs="http://www.w3.org/2001/XMLSchema" xmlns:p="http://schemas.microsoft.com/office/2006/metadata/properties" xmlns:ns2="dcf56390-d377-43bb-ba5b-25ae14a70a59" xmlns:ns3="0b285f9a-b295-44da-bf6f-bd9d54737b6a" targetNamespace="http://schemas.microsoft.com/office/2006/metadata/properties" ma:root="true" ma:fieldsID="92b173d81e00355da0e0b51aea19e1f4" ns2:_="" ns3:_="">
    <xsd:import namespace="dcf56390-d377-43bb-ba5b-25ae14a70a59"/>
    <xsd:import namespace="0b285f9a-b295-44da-bf6f-bd9d5473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390-d377-43bb-ba5b-25ae14a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5f9a-b295-44da-bf6f-bd9d54737b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2fdc3-7df2-4bb4-be0c-a56eab171814}" ma:internalName="TaxCatchAll" ma:showField="CatchAllData" ma:web="0b285f9a-b295-44da-bf6f-bd9d5473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5139-168E-48BD-822A-CCCE8298E837}">
  <ds:schemaRefs>
    <ds:schemaRef ds:uri="http://schemas.microsoft.com/office/2006/metadata/properties"/>
    <ds:schemaRef ds:uri="http://schemas.microsoft.com/office/infopath/2007/PartnerControls"/>
    <ds:schemaRef ds:uri="0b285f9a-b295-44da-bf6f-bd9d54737b6a"/>
    <ds:schemaRef ds:uri="dcf56390-d377-43bb-ba5b-25ae14a70a59"/>
  </ds:schemaRefs>
</ds:datastoreItem>
</file>

<file path=customXml/itemProps2.xml><?xml version="1.0" encoding="utf-8"?>
<ds:datastoreItem xmlns:ds="http://schemas.openxmlformats.org/officeDocument/2006/customXml" ds:itemID="{27D8C4E2-70D8-4469-A466-4A0F4A4B7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2B44E-55CA-456F-B16E-639EEE19A71D}"/>
</file>

<file path=customXml/itemProps4.xml><?xml version="1.0" encoding="utf-8"?>
<ds:datastoreItem xmlns:ds="http://schemas.openxmlformats.org/officeDocument/2006/customXml" ds:itemID="{432E06EE-2B4C-4CA9-BB26-BA25BEC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18</Words>
  <Characters>3960</Characters>
  <Application>Microsoft Office Word</Application>
  <DocSecurity>0</DocSecurity>
  <Lines>22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Marina Jovovic</cp:lastModifiedBy>
  <cp:revision>207</cp:revision>
  <cp:lastPrinted>2025-12-09T09:11:00Z</cp:lastPrinted>
  <dcterms:created xsi:type="dcterms:W3CDTF">2025-09-19T08:35:00Z</dcterms:created>
  <dcterms:modified xsi:type="dcterms:W3CDTF">2026-05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20BFACBE936408A5648ADDBB832F3</vt:lpwstr>
  </property>
  <property fmtid="{D5CDD505-2E9C-101B-9397-08002B2CF9AE}" pid="3" name="MediaServiceImageTags">
    <vt:lpwstr/>
  </property>
</Properties>
</file>